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E55" w:rsidRPr="002A3E55" w:rsidRDefault="002A3E55" w:rsidP="002A3E55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A3E5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 nr 3</w:t>
      </w:r>
    </w:p>
    <w:p w:rsidR="002A3E55" w:rsidRPr="002A3E55" w:rsidRDefault="002A3E55" w:rsidP="002A3E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A3E55" w:rsidRPr="002A3E55" w:rsidRDefault="002A3E55" w:rsidP="002A3E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A3E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</w:t>
      </w:r>
    </w:p>
    <w:p w:rsidR="002A3E55" w:rsidRPr="002A3E55" w:rsidRDefault="002A3E55" w:rsidP="002A3E5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3E55" w:rsidRPr="002A3E55" w:rsidRDefault="002A3E55" w:rsidP="002A3E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E55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łożoną przeze mnie ofertą na usługi społeczne w dniu ............................................................................. pozostaję związany na okres 30 dni.</w:t>
      </w:r>
    </w:p>
    <w:p w:rsidR="002A3E55" w:rsidRPr="002A3E55" w:rsidRDefault="002A3E55" w:rsidP="002A3E5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E55">
        <w:rPr>
          <w:rFonts w:ascii="Times New Roman" w:eastAsia="Calibri" w:hAnsi="Times New Roman" w:cs="Times New Roman"/>
          <w:sz w:val="24"/>
          <w:szCs w:val="24"/>
        </w:rPr>
        <w:t>Bieg terminu rozpoczyna się wraz z upływem terminu składania ofert.</w:t>
      </w:r>
    </w:p>
    <w:p w:rsidR="002A3E55" w:rsidRPr="002A3E55" w:rsidRDefault="002A3E55" w:rsidP="002A3E5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3E55" w:rsidRPr="002A3E55" w:rsidRDefault="002A3E55" w:rsidP="002A3E5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3E55" w:rsidRPr="002A3E55" w:rsidRDefault="002A3E55" w:rsidP="002A3E5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3E55" w:rsidRPr="002A3E55" w:rsidRDefault="002A3E55" w:rsidP="002A3E5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3E55" w:rsidRPr="002A3E55" w:rsidRDefault="002A3E55" w:rsidP="002A3E55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2A3E55">
        <w:rPr>
          <w:rFonts w:ascii="Times New Roman" w:eastAsia="Calibri" w:hAnsi="Times New Roman" w:cs="Times New Roman"/>
          <w:sz w:val="18"/>
          <w:szCs w:val="18"/>
        </w:rPr>
        <w:t>………………....................................................</w:t>
      </w:r>
    </w:p>
    <w:p w:rsidR="002A3E55" w:rsidRPr="002A3E55" w:rsidRDefault="002A3E55" w:rsidP="002A3E55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2A3E55">
        <w:rPr>
          <w:rFonts w:ascii="Times New Roman" w:eastAsia="Calibri" w:hAnsi="Times New Roman" w:cs="Times New Roman"/>
          <w:sz w:val="18"/>
          <w:szCs w:val="18"/>
        </w:rPr>
        <w:t>(podpis i pieczęć osoby uprawnionej do reprezentowania Wykonawcy)</w:t>
      </w:r>
    </w:p>
    <w:p w:rsidR="00FB65B9" w:rsidRPr="002A3E55" w:rsidRDefault="00FB65B9" w:rsidP="002A3E55">
      <w:bookmarkStart w:id="0" w:name="_GoBack"/>
      <w:bookmarkEnd w:id="0"/>
    </w:p>
    <w:sectPr w:rsidR="00FB65B9" w:rsidRPr="002A3E55" w:rsidSect="004A5E0F">
      <w:headerReference w:type="default" r:id="rId8"/>
      <w:footerReference w:type="default" r:id="rId9"/>
      <w:pgSz w:w="11906" w:h="16838"/>
      <w:pgMar w:top="1677" w:right="991" w:bottom="1417" w:left="1417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DFC" w:rsidRDefault="003D2DFC" w:rsidP="00B015D2">
      <w:pPr>
        <w:spacing w:after="0" w:line="240" w:lineRule="auto"/>
      </w:pPr>
      <w:r>
        <w:separator/>
      </w:r>
    </w:p>
  </w:endnote>
  <w:endnote w:type="continuationSeparator" w:id="0">
    <w:p w:rsidR="003D2DFC" w:rsidRDefault="003D2DFC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82D" w:rsidRDefault="004A5E0F">
    <w:pPr>
      <w:pStyle w:val="Stopka"/>
    </w:pP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70528" behindDoc="0" locked="0" layoutInCell="1" allowOverlap="1">
          <wp:simplePos x="0" y="0"/>
          <wp:positionH relativeFrom="column">
            <wp:posOffset>5581650</wp:posOffset>
          </wp:positionH>
          <wp:positionV relativeFrom="paragraph">
            <wp:posOffset>48260</wp:posOffset>
          </wp:positionV>
          <wp:extent cx="809625" cy="438785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07613</wp:posOffset>
          </wp:positionH>
          <wp:positionV relativeFrom="paragraph">
            <wp:posOffset>48697</wp:posOffset>
          </wp:positionV>
          <wp:extent cx="766828" cy="439387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93" cy="441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8480" behindDoc="0" locked="0" layoutInCell="1" allowOverlap="1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6432" behindDoc="0" locked="0" layoutInCell="1" allowOverlap="1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DFC" w:rsidRDefault="003D2DFC" w:rsidP="00B015D2">
      <w:pPr>
        <w:spacing w:after="0" w:line="240" w:lineRule="auto"/>
      </w:pPr>
      <w:r>
        <w:separator/>
      </w:r>
    </w:p>
  </w:footnote>
  <w:footnote w:type="continuationSeparator" w:id="0">
    <w:p w:rsidR="003D2DFC" w:rsidRDefault="003D2DFC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5D2" w:rsidRDefault="003D2DFC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59.65pt;margin-top:-30.6pt;width:137.85pt;height:60.95pt;z-index:251664384;mso-width-relative:margin;mso-height-relative:margin" stroked="f">
          <v:textbox>
            <w:txbxContent>
              <w:p w:rsidR="004A5E0F" w:rsidRDefault="00EF40C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341755" cy="795655"/>
                      <wp:effectExtent l="19050" t="0" r="0" b="0"/>
                      <wp:docPr id="2" name="Obraz 1" descr="C:\Users\dabram\Desktop\oznaczenia_efs_black_01-01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oznaczenia_efs_black_01-01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1755" cy="795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>
        <v:line id="_x0000_s2054" style="position:absolute;z-index:251662336;mso-wrap-distance-left:2.88pt;mso-wrap-distance-top:2.88pt;mso-wrap-distance-right:2.88pt;mso-wrap-distance-bottom:2.88pt" from="-33.35pt,37.95pt" to="490.15pt,37.95pt" o:cliptowrap="t">
          <v:shadow color="#ccc"/>
        </v:line>
      </w:pict>
    </w:r>
    <w:r>
      <w:rPr>
        <w:noProof/>
        <w:lang w:eastAsia="pl-PL"/>
      </w:rPr>
      <w:pict>
        <v:shape id="_x0000_s2049" type="#_x0000_t202" style="position:absolute;margin-left:-49.7pt;margin-top:-31.85pt;width:161.1pt;height:66pt;z-index:251658240;mso-width-relative:margin;mso-height-relative:margin" filled="f" stroked="f">
          <v:textbox style="mso-next-textbox:#_x0000_s2049">
            <w:txbxContent>
              <w:p w:rsidR="00B015D2" w:rsidRDefault="00BA7DE5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619250" cy="841725"/>
                      <wp:effectExtent l="19050" t="0" r="0" b="0"/>
                      <wp:docPr id="1" name="Obraz 1" descr="C:\Users\dabram\AppData\Local\Microsoft\Windows\Temporary Internet Files\Content.Word\FE_P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AppData\Local\Microsoft\Windows\Temporary Internet Files\Content.Word\FE_P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769" cy="842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50" type="#_x0000_t202" style="position:absolute;margin-left:322.2pt;margin-top:-27.75pt;width:180.5pt;height:50pt;z-index:251659264;mso-width-relative:margin;mso-height-relative:margin" stroked="f">
          <v:textbox style="mso-next-textbox:#_x0000_s2050">
            <w:txbxContent>
              <w:p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2181225" cy="657077"/>
                      <wp:effectExtent l="19050" t="0" r="9525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81225" cy="6570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A30D5"/>
    <w:multiLevelType w:val="hybridMultilevel"/>
    <w:tmpl w:val="FC084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5D2"/>
    <w:rsid w:val="00014CFE"/>
    <w:rsid w:val="0002614B"/>
    <w:rsid w:val="00081793"/>
    <w:rsid w:val="000F4A24"/>
    <w:rsid w:val="000F5B95"/>
    <w:rsid w:val="001445B5"/>
    <w:rsid w:val="00245D54"/>
    <w:rsid w:val="002A3E55"/>
    <w:rsid w:val="0033172C"/>
    <w:rsid w:val="003C30C7"/>
    <w:rsid w:val="003D2DFC"/>
    <w:rsid w:val="00417174"/>
    <w:rsid w:val="004A5E0F"/>
    <w:rsid w:val="004C4E5F"/>
    <w:rsid w:val="00571619"/>
    <w:rsid w:val="005B0B63"/>
    <w:rsid w:val="005C625A"/>
    <w:rsid w:val="0067054D"/>
    <w:rsid w:val="00697A1A"/>
    <w:rsid w:val="006A2423"/>
    <w:rsid w:val="006F5A5D"/>
    <w:rsid w:val="007078DD"/>
    <w:rsid w:val="0075420C"/>
    <w:rsid w:val="007C6811"/>
    <w:rsid w:val="00840AC3"/>
    <w:rsid w:val="00914628"/>
    <w:rsid w:val="00922C8E"/>
    <w:rsid w:val="00986648"/>
    <w:rsid w:val="009B3968"/>
    <w:rsid w:val="00A33A18"/>
    <w:rsid w:val="00A761A0"/>
    <w:rsid w:val="00B015D2"/>
    <w:rsid w:val="00B07598"/>
    <w:rsid w:val="00B457CA"/>
    <w:rsid w:val="00BA7DE5"/>
    <w:rsid w:val="00BE19C6"/>
    <w:rsid w:val="00C1582D"/>
    <w:rsid w:val="00D05054"/>
    <w:rsid w:val="00D355CA"/>
    <w:rsid w:val="00D867FF"/>
    <w:rsid w:val="00EB3990"/>
    <w:rsid w:val="00EC6E31"/>
    <w:rsid w:val="00EF40C5"/>
    <w:rsid w:val="00F26CE9"/>
    <w:rsid w:val="00F55830"/>
    <w:rsid w:val="00F85A80"/>
    <w:rsid w:val="00FB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ED7CCDAF-72FC-49FE-B792-7D8AEB00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15D2"/>
  </w:style>
  <w:style w:type="paragraph" w:styleId="Stopka">
    <w:name w:val="footer"/>
    <w:basedOn w:val="Normalny"/>
    <w:link w:val="Stopka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0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06243-2B75-47AB-A1A7-59000C27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8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Wioletta Sobipan</cp:lastModifiedBy>
  <cp:revision>28</cp:revision>
  <cp:lastPrinted>2015-07-09T10:32:00Z</cp:lastPrinted>
  <dcterms:created xsi:type="dcterms:W3CDTF">2015-03-19T10:03:00Z</dcterms:created>
  <dcterms:modified xsi:type="dcterms:W3CDTF">2018-10-31T07:59:00Z</dcterms:modified>
</cp:coreProperties>
</file>